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47CD8" w14:textId="77777777" w:rsidR="009E51AC" w:rsidRDefault="009E51AC" w:rsidP="009E51AC">
      <w:pPr>
        <w:jc w:val="center"/>
        <w:rPr>
          <w:rFonts w:ascii="Felix Titling" w:hAnsi="Felix Titling"/>
          <w:color w:val="CC3300"/>
          <w:sz w:val="22"/>
          <w:szCs w:val="44"/>
        </w:rPr>
      </w:pPr>
    </w:p>
    <w:p w14:paraId="4F362390" w14:textId="77777777" w:rsidR="009104BB" w:rsidRPr="009104BB" w:rsidRDefault="009104BB" w:rsidP="009E51AC">
      <w:pPr>
        <w:jc w:val="center"/>
        <w:rPr>
          <w:rFonts w:ascii="Felix Titling" w:hAnsi="Felix Titling"/>
          <w:color w:val="CC3300"/>
          <w:sz w:val="22"/>
          <w:szCs w:val="44"/>
        </w:rPr>
      </w:pPr>
    </w:p>
    <w:p w14:paraId="6AFF34E2" w14:textId="77777777" w:rsidR="00EC35F3" w:rsidRDefault="004C3AF4" w:rsidP="00A14A4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805ED3" wp14:editId="74C2AB00">
            <wp:extent cx="7305675" cy="1361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_SCE_logo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500" cy="13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BFAE" w14:textId="77777777" w:rsidR="004D24B5" w:rsidRPr="009E51AC" w:rsidRDefault="004D24B5" w:rsidP="00A14A49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27726089" w14:textId="78A0A7BA" w:rsidR="009E51AC" w:rsidRPr="004D24B5" w:rsidRDefault="009E51AC" w:rsidP="00A14A49">
      <w:pPr>
        <w:jc w:val="center"/>
        <w:rPr>
          <w:rFonts w:ascii="Felix Titling" w:hAnsi="Felix Titling"/>
          <w:sz w:val="40"/>
          <w:szCs w:val="44"/>
        </w:rPr>
      </w:pPr>
      <w:r w:rsidRPr="004D24B5">
        <w:rPr>
          <w:rFonts w:ascii="Felix Titling" w:hAnsi="Felix Titling"/>
          <w:sz w:val="40"/>
          <w:szCs w:val="44"/>
        </w:rPr>
        <w:t xml:space="preserve">This certificate </w:t>
      </w:r>
      <w:r w:rsidR="0056163D">
        <w:rPr>
          <w:rFonts w:ascii="Felix Titling" w:hAnsi="Felix Titling"/>
          <w:sz w:val="40"/>
          <w:szCs w:val="44"/>
        </w:rPr>
        <w:t>of p</w:t>
      </w:r>
      <w:r w:rsidR="006757CC">
        <w:rPr>
          <w:rFonts w:ascii="Felix Titling" w:hAnsi="Felix Titling"/>
          <w:sz w:val="40"/>
          <w:szCs w:val="44"/>
        </w:rPr>
        <w:t>articipation</w:t>
      </w:r>
      <w:r w:rsidR="00EA48D9">
        <w:rPr>
          <w:rFonts w:ascii="Felix Titling" w:hAnsi="Felix Titling"/>
          <w:sz w:val="40"/>
          <w:szCs w:val="44"/>
        </w:rPr>
        <w:t xml:space="preserve"> </w:t>
      </w:r>
      <w:r w:rsidRPr="004D24B5">
        <w:rPr>
          <w:rFonts w:ascii="Felix Titling" w:hAnsi="Felix Titling"/>
          <w:sz w:val="40"/>
          <w:szCs w:val="44"/>
        </w:rPr>
        <w:t>is awarded to</w:t>
      </w:r>
    </w:p>
    <w:p w14:paraId="69EE37F1" w14:textId="77777777" w:rsidR="009E51AC" w:rsidRPr="009E51AC" w:rsidRDefault="004C3AF4" w:rsidP="009E51AC">
      <w:pPr>
        <w:jc w:val="center"/>
        <w:rPr>
          <w:sz w:val="40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723D8" wp14:editId="5797179E">
                <wp:simplePos x="0" y="0"/>
                <wp:positionH relativeFrom="column">
                  <wp:posOffset>-954405</wp:posOffset>
                </wp:positionH>
                <wp:positionV relativeFrom="paragraph">
                  <wp:posOffset>212725</wp:posOffset>
                </wp:positionV>
                <wp:extent cx="9715500" cy="8026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F5DE" w14:textId="1587E329" w:rsidR="00A86E44" w:rsidRPr="00A9139B" w:rsidRDefault="0061601D" w:rsidP="00932EA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 w:rsidRPr="0056163D">
                              <w:rPr>
                                <w:rFonts w:ascii="Old English Text MT" w:hAnsi="Old English Text MT"/>
                                <w:sz w:val="96"/>
                                <w:szCs w:val="96"/>
                                <w:highlight w:val="yellow"/>
                              </w:rPr>
                              <w:t xml:space="preserve">Rosa </w:t>
                            </w:r>
                            <w:r w:rsidR="000F50DC" w:rsidRPr="0056163D">
                              <w:rPr>
                                <w:rFonts w:ascii="Old English Text MT" w:hAnsi="Old English Text MT"/>
                                <w:sz w:val="96"/>
                                <w:szCs w:val="96"/>
                                <w:highlight w:val="yellow"/>
                              </w:rPr>
                              <w:t xml:space="preserve">Isela </w:t>
                            </w:r>
                            <w:r w:rsidRPr="0056163D">
                              <w:rPr>
                                <w:rFonts w:ascii="Old English Text MT" w:hAnsi="Old English Text MT"/>
                                <w:sz w:val="96"/>
                                <w:szCs w:val="96"/>
                                <w:highlight w:val="yellow"/>
                              </w:rPr>
                              <w:t>Alvarado</w:t>
                            </w:r>
                            <w:r w:rsidR="00B62251"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72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5.15pt;margin-top:16.75pt;width:765pt;height: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" stroked="f">
                <v:textbox>
                  <w:txbxContent>
                    <w:p w14:paraId="5A71F5DE" w14:textId="1587E329" w:rsidR="00A86E44" w:rsidRPr="00A9139B" w:rsidRDefault="0061601D" w:rsidP="00932EA3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 w:rsidRPr="0056163D">
                        <w:rPr>
                          <w:rFonts w:ascii="Old English Text MT" w:hAnsi="Old English Text MT"/>
                          <w:sz w:val="96"/>
                          <w:szCs w:val="96"/>
                          <w:highlight w:val="yellow"/>
                        </w:rPr>
                        <w:t xml:space="preserve">Rosa </w:t>
                      </w:r>
                      <w:r w:rsidR="000F50DC" w:rsidRPr="0056163D">
                        <w:rPr>
                          <w:rFonts w:ascii="Old English Text MT" w:hAnsi="Old English Text MT"/>
                          <w:sz w:val="96"/>
                          <w:szCs w:val="96"/>
                          <w:highlight w:val="yellow"/>
                        </w:rPr>
                        <w:t xml:space="preserve">Isela </w:t>
                      </w:r>
                      <w:r w:rsidRPr="0056163D">
                        <w:rPr>
                          <w:rFonts w:ascii="Old English Text MT" w:hAnsi="Old English Text MT"/>
                          <w:sz w:val="96"/>
                          <w:szCs w:val="96"/>
                          <w:highlight w:val="yellow"/>
                        </w:rPr>
                        <w:t>Alvarado</w:t>
                      </w:r>
                      <w:r w:rsidR="00B62251"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E50006" w14:textId="77777777" w:rsidR="009E51AC" w:rsidRPr="009E51AC" w:rsidRDefault="009E51AC" w:rsidP="009E51AC">
      <w:pPr>
        <w:jc w:val="center"/>
        <w:rPr>
          <w:sz w:val="40"/>
          <w:szCs w:val="40"/>
        </w:rPr>
      </w:pPr>
    </w:p>
    <w:p w14:paraId="563EE076" w14:textId="77777777" w:rsidR="009E51AC" w:rsidRPr="009E51AC" w:rsidRDefault="009E51AC" w:rsidP="009E51AC">
      <w:pPr>
        <w:jc w:val="center"/>
        <w:rPr>
          <w:sz w:val="40"/>
          <w:szCs w:val="40"/>
        </w:rPr>
      </w:pPr>
    </w:p>
    <w:p w14:paraId="470EB65F" w14:textId="1AEF94B2" w:rsidR="00014FFD" w:rsidRDefault="004D24B5" w:rsidP="004C3AF4">
      <w:pPr>
        <w:jc w:val="center"/>
        <w:rPr>
          <w:rFonts w:ascii="Felix Titling" w:hAnsi="Felix Titling"/>
          <w:b/>
          <w:bCs/>
          <w:sz w:val="28"/>
          <w:szCs w:val="32"/>
        </w:rPr>
      </w:pPr>
      <w:r>
        <w:rPr>
          <w:rFonts w:ascii="Felix Titling" w:hAnsi="Felix Titling"/>
          <w:sz w:val="28"/>
          <w:szCs w:val="32"/>
        </w:rPr>
        <w:br/>
      </w:r>
      <w:r>
        <w:rPr>
          <w:rFonts w:ascii="Felix Titling" w:hAnsi="Felix Titling"/>
          <w:sz w:val="28"/>
          <w:szCs w:val="32"/>
        </w:rPr>
        <w:br/>
      </w:r>
      <w:r w:rsidR="009E51AC" w:rsidRPr="00A9139B">
        <w:rPr>
          <w:rFonts w:ascii="Felix Titling" w:hAnsi="Felix Titling"/>
          <w:sz w:val="28"/>
          <w:szCs w:val="32"/>
        </w:rPr>
        <w:t xml:space="preserve">For </w:t>
      </w:r>
      <w:r w:rsidR="00EA48D9">
        <w:rPr>
          <w:rFonts w:ascii="Felix Titling" w:hAnsi="Felix Titling"/>
          <w:sz w:val="28"/>
          <w:szCs w:val="32"/>
        </w:rPr>
        <w:t>p</w:t>
      </w:r>
      <w:r w:rsidR="006757CC">
        <w:rPr>
          <w:rFonts w:ascii="Felix Titling" w:hAnsi="Felix Titling"/>
          <w:sz w:val="28"/>
          <w:szCs w:val="32"/>
        </w:rPr>
        <w:t xml:space="preserve">articipation </w:t>
      </w:r>
      <w:r w:rsidR="00AA624C">
        <w:rPr>
          <w:rFonts w:ascii="Felix Titling" w:hAnsi="Felix Titling"/>
          <w:sz w:val="28"/>
          <w:szCs w:val="32"/>
        </w:rPr>
        <w:t xml:space="preserve">with distinction </w:t>
      </w:r>
      <w:r w:rsidR="00DD5368" w:rsidRPr="00A9139B">
        <w:rPr>
          <w:rFonts w:ascii="Felix Titling" w:hAnsi="Felix Titling"/>
          <w:sz w:val="28"/>
          <w:szCs w:val="32"/>
        </w:rPr>
        <w:t>in</w:t>
      </w:r>
      <w:r w:rsidR="009E51AC" w:rsidRPr="00A9139B">
        <w:rPr>
          <w:rFonts w:ascii="Felix Titling" w:hAnsi="Felix Titling"/>
          <w:sz w:val="28"/>
          <w:szCs w:val="32"/>
        </w:rPr>
        <w:t xml:space="preserve"> </w:t>
      </w:r>
      <w:r w:rsidR="000F50DC" w:rsidRPr="000F50DC">
        <w:rPr>
          <w:rFonts w:ascii="Felix Titling" w:hAnsi="Felix Titling"/>
          <w:b/>
          <w:bCs/>
          <w:sz w:val="28"/>
          <w:szCs w:val="32"/>
        </w:rPr>
        <w:t>the ESL program</w:t>
      </w:r>
      <w:r w:rsidR="00393BAE">
        <w:rPr>
          <w:rFonts w:ascii="Felix Titling" w:hAnsi="Felix Titling"/>
          <w:sz w:val="28"/>
          <w:szCs w:val="32"/>
        </w:rPr>
        <w:br/>
      </w:r>
    </w:p>
    <w:p w14:paraId="4535F97D" w14:textId="74FC104C" w:rsidR="007B47C0" w:rsidRPr="004C3AF4" w:rsidRDefault="0056163D" w:rsidP="004C3AF4">
      <w:pPr>
        <w:jc w:val="center"/>
        <w:rPr>
          <w:rFonts w:ascii="Felix Titling" w:hAnsi="Felix Titling"/>
          <w:sz w:val="28"/>
          <w:szCs w:val="32"/>
        </w:rPr>
      </w:pPr>
      <w:r>
        <w:rPr>
          <w:rFonts w:ascii="Felix Titling" w:hAnsi="Felix Titling"/>
          <w:b/>
          <w:bCs/>
          <w:sz w:val="28"/>
          <w:szCs w:val="32"/>
        </w:rPr>
        <w:t xml:space="preserve">ESL </w:t>
      </w:r>
      <w:r w:rsidR="000F50DC">
        <w:rPr>
          <w:rFonts w:ascii="Felix Titling" w:hAnsi="Felix Titling"/>
          <w:b/>
          <w:bCs/>
          <w:sz w:val="28"/>
          <w:szCs w:val="32"/>
        </w:rPr>
        <w:t xml:space="preserve">course: </w:t>
      </w:r>
      <w:r>
        <w:rPr>
          <w:rFonts w:ascii="Felix Titling" w:hAnsi="Felix Titling"/>
          <w:b/>
          <w:bCs/>
          <w:sz w:val="28"/>
          <w:szCs w:val="32"/>
        </w:rPr>
        <w:t>_______________________________</w:t>
      </w:r>
      <w:r w:rsidR="000B1E59">
        <w:rPr>
          <w:rFonts w:ascii="Felix Titling" w:hAnsi="Felix Titling"/>
          <w:sz w:val="28"/>
          <w:szCs w:val="32"/>
        </w:rPr>
        <w:br/>
      </w:r>
      <w:r w:rsidR="000B1E59">
        <w:rPr>
          <w:rFonts w:ascii="Felix Titling" w:hAnsi="Felix Titling"/>
          <w:sz w:val="28"/>
          <w:szCs w:val="32"/>
        </w:rPr>
        <w:br/>
      </w:r>
      <w:r w:rsidR="00A9139B">
        <w:rPr>
          <w:sz w:val="40"/>
          <w:szCs w:val="40"/>
        </w:rPr>
        <w:br/>
      </w:r>
    </w:p>
    <w:tbl>
      <w:tblPr>
        <w:tblW w:w="112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63"/>
        <w:gridCol w:w="236"/>
        <w:gridCol w:w="263"/>
        <w:gridCol w:w="3870"/>
      </w:tblGrid>
      <w:tr w:rsidR="00106E9E" w:rsidRPr="00932476" w14:paraId="00A9DBB1" w14:textId="77777777" w:rsidTr="00014FFD">
        <w:trPr>
          <w:trHeight w:val="53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1C75" w14:textId="630392C3" w:rsidR="00106E9E" w:rsidRPr="0056163D" w:rsidRDefault="00106E9E" w:rsidP="00300A53">
            <w:pPr>
              <w:jc w:val="center"/>
              <w:rPr>
                <w:rFonts w:ascii="Freestyle Script" w:hAnsi="Freestyle Script"/>
                <w:sz w:val="40"/>
                <w:szCs w:val="40"/>
                <w:highlight w:val="yellow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F9D8B7F" w14:textId="77777777" w:rsidR="00106E9E" w:rsidRPr="00932476" w:rsidRDefault="00106E9E" w:rsidP="002F7B04">
            <w:pPr>
              <w:rPr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FD5C8D" w14:textId="77777777" w:rsidR="00106E9E" w:rsidRPr="00932476" w:rsidRDefault="00106E9E" w:rsidP="002F7B04">
            <w:pPr>
              <w:rPr>
                <w:sz w:val="40"/>
                <w:szCs w:val="40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9020" w14:textId="6B0260CA" w:rsidR="00106E9E" w:rsidRPr="000F50DC" w:rsidRDefault="00106E9E" w:rsidP="004C3AF4">
            <w:pPr>
              <w:jc w:val="center"/>
              <w:rPr>
                <w:rFonts w:ascii="Freestyle Script" w:hAnsi="Freestyle Script"/>
                <w:bCs/>
                <w:sz w:val="40"/>
                <w:szCs w:val="40"/>
              </w:rPr>
            </w:pPr>
          </w:p>
        </w:tc>
      </w:tr>
      <w:tr w:rsidR="00106E9E" w:rsidRPr="00932476" w14:paraId="2EA82E93" w14:textId="77777777" w:rsidTr="00014FFD">
        <w:trPr>
          <w:trHeight w:val="418"/>
        </w:trPr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0F5DD465" w14:textId="2932159F" w:rsidR="00106E9E" w:rsidRPr="00A9139B" w:rsidRDefault="000F50DC" w:rsidP="00B62251">
            <w:pPr>
              <w:rPr>
                <w:rFonts w:ascii="Felix Titling" w:hAnsi="Felix Titling"/>
                <w:sz w:val="22"/>
                <w:szCs w:val="2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            </w:t>
            </w:r>
            <w:r w:rsidR="00014FFD">
              <w:rPr>
                <w:rFonts w:ascii="Felix Titling" w:hAnsi="Felix Titling"/>
                <w:sz w:val="22"/>
                <w:szCs w:val="22"/>
              </w:rPr>
              <w:t xml:space="preserve">ESL </w:t>
            </w:r>
            <w:r w:rsidR="00376DC1" w:rsidRPr="00A9139B">
              <w:rPr>
                <w:rFonts w:ascii="Felix Titling" w:hAnsi="Felix Titling"/>
                <w:sz w:val="22"/>
                <w:szCs w:val="22"/>
              </w:rPr>
              <w:t>Instructo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14:paraId="1DA9D7EC" w14:textId="77777777" w:rsidR="00106E9E" w:rsidRPr="00932476" w:rsidRDefault="00106E9E" w:rsidP="00932476">
            <w:pPr>
              <w:jc w:val="center"/>
              <w:rPr>
                <w:rFonts w:ascii="Americana BT" w:hAnsi="Americana BT"/>
                <w:sz w:val="32"/>
                <w:szCs w:val="3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44AD" w14:textId="77777777" w:rsidR="00106E9E" w:rsidRPr="00932476" w:rsidRDefault="00106E9E" w:rsidP="002F7B04">
            <w:pPr>
              <w:rPr>
                <w:rFonts w:ascii="Americana BT" w:hAnsi="Americana BT"/>
                <w:sz w:val="32"/>
                <w:szCs w:val="32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4C8F4C32" w14:textId="1FCCD313" w:rsidR="00014FFD" w:rsidRDefault="00014FFD" w:rsidP="00014FFD">
            <w:pPr>
              <w:ind w:left="-290" w:hanging="270"/>
              <w:rPr>
                <w:rFonts w:ascii="Felix Titling" w:hAnsi="Felix Titling"/>
                <w:sz w:val="22"/>
                <w:szCs w:val="2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Semester/summer intersession </w:t>
            </w:r>
          </w:p>
          <w:p w14:paraId="38D06B11" w14:textId="440B42E5" w:rsidR="00106E9E" w:rsidRPr="00932476" w:rsidRDefault="00014FFD" w:rsidP="00014FFD">
            <w:pPr>
              <w:ind w:left="50" w:hanging="50"/>
              <w:rPr>
                <w:rFonts w:ascii="Americana BT" w:hAnsi="Americana BT"/>
                <w:sz w:val="32"/>
                <w:szCs w:val="32"/>
              </w:rPr>
            </w:pPr>
            <w:r>
              <w:rPr>
                <w:rFonts w:ascii="Felix Titling" w:hAnsi="Felix Titling"/>
                <w:sz w:val="22"/>
                <w:szCs w:val="22"/>
              </w:rPr>
              <w:t xml:space="preserve">                    </w:t>
            </w:r>
            <w:r w:rsidR="00106E9E" w:rsidRPr="00A9139B">
              <w:rPr>
                <w:rFonts w:ascii="Felix Titling" w:hAnsi="Felix Titling"/>
                <w:sz w:val="22"/>
                <w:szCs w:val="22"/>
              </w:rPr>
              <w:t>Date</w:t>
            </w:r>
          </w:p>
        </w:tc>
      </w:tr>
    </w:tbl>
    <w:p w14:paraId="050F92D3" w14:textId="77777777" w:rsidR="009E51AC" w:rsidRPr="00190B53" w:rsidRDefault="009E51AC">
      <w:pPr>
        <w:rPr>
          <w:sz w:val="8"/>
          <w:szCs w:val="40"/>
        </w:rPr>
      </w:pPr>
    </w:p>
    <w:sectPr w:rsidR="009E51AC" w:rsidRPr="00190B53" w:rsidSect="00D26C39">
      <w:pgSz w:w="15840" w:h="12240" w:orient="landscape"/>
      <w:pgMar w:top="720" w:right="1987" w:bottom="108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AC"/>
    <w:rsid w:val="00014FFD"/>
    <w:rsid w:val="000B1E59"/>
    <w:rsid w:val="000B4ADB"/>
    <w:rsid w:val="000F50DC"/>
    <w:rsid w:val="00106E9E"/>
    <w:rsid w:val="00190B53"/>
    <w:rsid w:val="002F09AF"/>
    <w:rsid w:val="002F7B04"/>
    <w:rsid w:val="00300A53"/>
    <w:rsid w:val="0035312D"/>
    <w:rsid w:val="00376DC1"/>
    <w:rsid w:val="00393BAE"/>
    <w:rsid w:val="004C3AF4"/>
    <w:rsid w:val="004D24B5"/>
    <w:rsid w:val="0056163D"/>
    <w:rsid w:val="0061601D"/>
    <w:rsid w:val="006757CC"/>
    <w:rsid w:val="00725EE4"/>
    <w:rsid w:val="007B47C0"/>
    <w:rsid w:val="007B6BA6"/>
    <w:rsid w:val="008A740D"/>
    <w:rsid w:val="008B160B"/>
    <w:rsid w:val="008F5DA6"/>
    <w:rsid w:val="00903904"/>
    <w:rsid w:val="009104BB"/>
    <w:rsid w:val="00922F6C"/>
    <w:rsid w:val="00931A8D"/>
    <w:rsid w:val="00932476"/>
    <w:rsid w:val="00932EA3"/>
    <w:rsid w:val="009E51AC"/>
    <w:rsid w:val="00A14A49"/>
    <w:rsid w:val="00A417CE"/>
    <w:rsid w:val="00A86E44"/>
    <w:rsid w:val="00A9139B"/>
    <w:rsid w:val="00AA624C"/>
    <w:rsid w:val="00AE2F6F"/>
    <w:rsid w:val="00B62251"/>
    <w:rsid w:val="00B91016"/>
    <w:rsid w:val="00BB0A34"/>
    <w:rsid w:val="00CD6CA0"/>
    <w:rsid w:val="00D26C39"/>
    <w:rsid w:val="00D41F32"/>
    <w:rsid w:val="00DD5368"/>
    <w:rsid w:val="00DF55CA"/>
    <w:rsid w:val="00E67817"/>
    <w:rsid w:val="00E75A28"/>
    <w:rsid w:val="00EA0292"/>
    <w:rsid w:val="00EA48D9"/>
    <w:rsid w:val="00EC35F3"/>
    <w:rsid w:val="00ED2396"/>
    <w:rsid w:val="00ED3320"/>
    <w:rsid w:val="00EE5494"/>
    <w:rsid w:val="00F0492E"/>
    <w:rsid w:val="00F93D8C"/>
    <w:rsid w:val="00FB7C0A"/>
    <w:rsid w:val="00FD3049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0F82D"/>
  <w15:docId w15:val="{E0F7212A-AB0E-4673-BCBA-27D6953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671AC0B6F084A8BEA76C7F6008E96" ma:contentTypeVersion="2" ma:contentTypeDescription="Create a new document." ma:contentTypeScope="" ma:versionID="e81310f45d0677c57a96801173e51065">
  <xsd:schema xmlns:xsd="http://www.w3.org/2001/XMLSchema" xmlns:xs="http://www.w3.org/2001/XMLSchema" xmlns:p="http://schemas.microsoft.com/office/2006/metadata/properties" xmlns:ns1="http://schemas.microsoft.com/sharepoint/v3" xmlns:ns2="d6e866e8-7e90-4abe-a382-bf774f596087" targetNamespace="http://schemas.microsoft.com/office/2006/metadata/properties" ma:root="true" ma:fieldsID="a5d518da3fc92331687d7f6ebe292455" ns1:_="" ns2:_="">
    <xsd:import namespace="http://schemas.microsoft.com/sharepoint/v3"/>
    <xsd:import namespace="d6e866e8-7e90-4abe-a382-bf774f5960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866e8-7e90-4abe-a382-bf774f596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9E89B2-DBD2-490E-8FFA-EA5EF904A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9AFDA-D079-4280-9484-E4B98DFD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866e8-7e90-4abe-a382-bf774f596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FE690-AE6F-4EB9-B9E2-872211F0E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3C024-7C1D-462D-9249-3246A47F9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College</vt:lpstr>
    </vt:vector>
  </TitlesOfParts>
  <Company>Indiana Universit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Ana College</dc:title>
  <dc:creator>F109</dc:creator>
  <cp:lastModifiedBy>Maus, Brendon</cp:lastModifiedBy>
  <cp:revision>2</cp:revision>
  <cp:lastPrinted>2017-05-24T16:45:00Z</cp:lastPrinted>
  <dcterms:created xsi:type="dcterms:W3CDTF">2026-05-28T21:09:00Z</dcterms:created>
  <dcterms:modified xsi:type="dcterms:W3CDTF">2026-05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671AC0B6F084A8BEA76C7F6008E96</vt:lpwstr>
  </property>
</Properties>
</file>